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2758BD7C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2264514" w14:textId="3C055245" w:rsidR="00462C15" w:rsidRPr="00462C15" w:rsidRDefault="00462C15" w:rsidP="00462C15">
      <w:pPr>
        <w:spacing w:before="0"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62C15">
        <w:rPr>
          <w:rFonts w:ascii="Times New Roman" w:hAnsi="Times New Roman" w:cs="Times New Roman"/>
          <w:b/>
          <w:sz w:val="28"/>
          <w:szCs w:val="28"/>
        </w:rPr>
        <w:t>Žádost o vykonání státní doktorské zkoušky</w:t>
      </w:r>
    </w:p>
    <w:p w14:paraId="126A13D8" w14:textId="6CD6A935" w:rsidR="00462C15" w:rsidRDefault="00462C1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2BA4BC58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 w:rsidR="00D00AB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F95" w14:paraId="14F0137C" w14:textId="77777777" w:rsidTr="000B2291">
        <w:tc>
          <w:tcPr>
            <w:tcW w:w="3823" w:type="dxa"/>
          </w:tcPr>
          <w:p w14:paraId="34C85037" w14:textId="7FE5F1C9" w:rsidR="00776F95" w:rsidRPr="00B953DE" w:rsidRDefault="00776F95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3BA1624" w14:textId="77777777" w:rsidR="00776F95" w:rsidRDefault="00776F95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580E251E" w:rsidR="000B2291" w:rsidRPr="00E9140E" w:rsidRDefault="00E9140E" w:rsidP="00462C15">
            <w:pPr>
              <w:spacing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F71140">
              <w:rPr>
                <w:rFonts w:ascii="Times New Roman" w:hAnsi="Times New Roman" w:cs="Times New Roman"/>
                <w:sz w:val="24"/>
              </w:rPr>
              <w:t>Název disertační práce v češtině a angličtině: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3334465C" w14:textId="287E04EA" w:rsidR="00462C15" w:rsidRDefault="00462C15" w:rsidP="000F31FF">
            <w:pPr>
              <w:spacing w:before="0" w:after="120"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2C15">
              <w:rPr>
                <w:rFonts w:ascii="Times New Roman" w:hAnsi="Times New Roman" w:cs="Times New Roman"/>
                <w:b/>
                <w:sz w:val="24"/>
              </w:rPr>
              <w:t>Žádám o vykonání státní doktorské zkoušky</w:t>
            </w:r>
            <w:r w:rsidR="0025366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058F58B5" w14:textId="77777777" w:rsidR="00FB46BB" w:rsidRPr="00462C15" w:rsidRDefault="00FB46BB" w:rsidP="000F31FF">
            <w:pPr>
              <w:spacing w:before="0" w:after="120"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2A364755" w:rsidR="00E467AF" w:rsidRPr="00E467AF" w:rsidRDefault="00E9140E" w:rsidP="000F31FF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9140E">
              <w:rPr>
                <w:rFonts w:ascii="Times New Roman" w:hAnsi="Times New Roman" w:cs="Times New Roman"/>
                <w:sz w:val="24"/>
              </w:rPr>
              <w:t>Sděluji, že jsem splnil/a všechny studijní povinnosti předepsané studijním plánem mého doktorského studia, a žádám o možnost složit přísl</w:t>
            </w:r>
            <w:r w:rsidR="00462C15">
              <w:rPr>
                <w:rFonts w:ascii="Times New Roman" w:hAnsi="Times New Roman" w:cs="Times New Roman"/>
                <w:sz w:val="24"/>
              </w:rPr>
              <w:t>ušnou státní doktorskou zkoušku v nejbližším možném termínu.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60B44DB6" w:rsidR="00B953DE" w:rsidRDefault="00462C15" w:rsidP="00462C1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7A38066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  <w:p w14:paraId="193802D5" w14:textId="4923B733" w:rsidR="00E9140E" w:rsidRDefault="00E9140E" w:rsidP="008277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6E5C2D2E" w14:textId="727B6D7E" w:rsidR="008277DE" w:rsidRDefault="008277DE" w:rsidP="000F31FF">
            <w:pPr>
              <w:rPr>
                <w:rFonts w:ascii="Times New Roman" w:hAnsi="Times New Roman" w:cs="Times New Roman"/>
                <w:sz w:val="24"/>
              </w:rPr>
            </w:pPr>
            <w:r w:rsidRPr="008277DE">
              <w:rPr>
                <w:rFonts w:ascii="Times New Roman" w:hAnsi="Times New Roman" w:cs="Times New Roman"/>
                <w:sz w:val="24"/>
              </w:rPr>
              <w:t>Potvrzuji, že doktorand splnil všechny studijní povinnosti předepsané studijním plánem jeho doktorského studia.</w:t>
            </w:r>
          </w:p>
          <w:p w14:paraId="0424695F" w14:textId="03EB18E3" w:rsidR="008277DE" w:rsidRDefault="008277DE" w:rsidP="000F31FF">
            <w:pPr>
              <w:rPr>
                <w:rFonts w:ascii="Times New Roman" w:hAnsi="Times New Roman" w:cs="Times New Roman"/>
                <w:sz w:val="24"/>
              </w:rPr>
            </w:pPr>
          </w:p>
          <w:p w14:paraId="14D16D8A" w14:textId="77777777" w:rsidR="00B953DE" w:rsidRDefault="00B953DE" w:rsidP="000F31F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57FFBDEA" w:rsidR="00B953DE" w:rsidRDefault="00B953DE"/>
    <w:p w14:paraId="2EE270F9" w14:textId="382A4B71" w:rsidR="00E9140E" w:rsidRPr="00E9140E" w:rsidRDefault="00E9140E" w:rsidP="00E9140E">
      <w:pPr>
        <w:rPr>
          <w:rFonts w:ascii="Times New Roman" w:hAnsi="Times New Roman" w:cs="Times New Roman"/>
          <w:b/>
          <w:sz w:val="24"/>
          <w:u w:val="single"/>
        </w:rPr>
      </w:pPr>
      <w:r w:rsidRPr="00E9140E">
        <w:rPr>
          <w:rFonts w:ascii="Times New Roman" w:hAnsi="Times New Roman" w:cs="Times New Roman"/>
          <w:b/>
          <w:sz w:val="24"/>
          <w:u w:val="single"/>
        </w:rPr>
        <w:lastRenderedPageBreak/>
        <w:t>K žádosti je potřeba dodat:</w:t>
      </w:r>
    </w:p>
    <w:p w14:paraId="4014DC2B" w14:textId="77777777" w:rsidR="00E9140E" w:rsidRPr="00E9140E" w:rsidRDefault="00E9140E" w:rsidP="00E9140E">
      <w:pPr>
        <w:rPr>
          <w:rFonts w:ascii="Times New Roman" w:hAnsi="Times New Roman" w:cs="Times New Roman"/>
          <w:sz w:val="24"/>
        </w:rPr>
      </w:pPr>
    </w:p>
    <w:p w14:paraId="7B4F440B" w14:textId="1F5187C7" w:rsidR="00E9140E" w:rsidRPr="00E9140E" w:rsidRDefault="008277D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ální ž</w:t>
      </w:r>
      <w:r w:rsidR="00E9140E" w:rsidRPr="00E9140E">
        <w:rPr>
          <w:rFonts w:ascii="Times New Roman" w:hAnsi="Times New Roman" w:cs="Times New Roman"/>
          <w:sz w:val="24"/>
        </w:rPr>
        <w:t>ivotopis</w:t>
      </w:r>
      <w:r>
        <w:rPr>
          <w:rFonts w:ascii="Times New Roman" w:hAnsi="Times New Roman" w:cs="Times New Roman"/>
          <w:sz w:val="24"/>
        </w:rPr>
        <w:t xml:space="preserve"> (</w:t>
      </w:r>
      <w:r w:rsidR="00E9140E">
        <w:rPr>
          <w:rFonts w:ascii="Times New Roman" w:hAnsi="Times New Roman" w:cs="Times New Roman"/>
          <w:sz w:val="24"/>
        </w:rPr>
        <w:t xml:space="preserve">1x </w:t>
      </w:r>
      <w:r>
        <w:rPr>
          <w:rFonts w:ascii="Times New Roman" w:hAnsi="Times New Roman" w:cs="Times New Roman"/>
          <w:sz w:val="24"/>
        </w:rPr>
        <w:t xml:space="preserve"> v </w:t>
      </w:r>
      <w:r w:rsidR="00E9140E">
        <w:rPr>
          <w:rFonts w:ascii="Times New Roman" w:hAnsi="Times New Roman" w:cs="Times New Roman"/>
          <w:sz w:val="24"/>
        </w:rPr>
        <w:t>tištěné podobě, podepsaný</w:t>
      </w:r>
      <w:r>
        <w:rPr>
          <w:rFonts w:ascii="Times New Roman" w:hAnsi="Times New Roman" w:cs="Times New Roman"/>
          <w:sz w:val="24"/>
        </w:rPr>
        <w:t>)</w:t>
      </w:r>
    </w:p>
    <w:p w14:paraId="187A820F" w14:textId="022695D6" w:rsidR="004B3A47" w:rsidRDefault="00E9140E" w:rsidP="004B3A4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znam publikací a</w:t>
      </w:r>
      <w:r w:rsidRPr="00E9140E">
        <w:rPr>
          <w:rFonts w:ascii="Times New Roman" w:hAnsi="Times New Roman" w:cs="Times New Roman"/>
          <w:sz w:val="24"/>
        </w:rPr>
        <w:t xml:space="preserve"> přednášek</w:t>
      </w:r>
      <w:r w:rsidR="008277DE">
        <w:rPr>
          <w:rFonts w:ascii="Times New Roman" w:hAnsi="Times New Roman" w:cs="Times New Roman"/>
          <w:sz w:val="24"/>
        </w:rPr>
        <w:t xml:space="preserve"> (</w:t>
      </w:r>
      <w:r w:rsidR="009833EA">
        <w:rPr>
          <w:rFonts w:ascii="Times New Roman" w:hAnsi="Times New Roman" w:cs="Times New Roman"/>
          <w:sz w:val="24"/>
        </w:rPr>
        <w:t>ve Wordu nebo PDF formátu</w:t>
      </w:r>
      <w:r>
        <w:rPr>
          <w:rFonts w:ascii="Times New Roman" w:hAnsi="Times New Roman" w:cs="Times New Roman"/>
          <w:sz w:val="24"/>
        </w:rPr>
        <w:t xml:space="preserve"> a 1x v tištěné podobě</w:t>
      </w:r>
      <w:r w:rsidR="008277DE">
        <w:rPr>
          <w:rFonts w:ascii="Times New Roman" w:hAnsi="Times New Roman" w:cs="Times New Roman"/>
          <w:sz w:val="24"/>
        </w:rPr>
        <w:t>)</w:t>
      </w:r>
    </w:p>
    <w:p w14:paraId="23193FC1" w14:textId="1D8AC297" w:rsidR="008277DE" w:rsidRPr="004B3A47" w:rsidRDefault="008277DE" w:rsidP="004B3A4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4B3A47">
        <w:rPr>
          <w:rFonts w:ascii="Times New Roman" w:hAnsi="Times New Roman" w:cs="Times New Roman"/>
          <w:sz w:val="24"/>
        </w:rPr>
        <w:t xml:space="preserve">Separáty publikací </w:t>
      </w:r>
      <w:r w:rsidR="004B3A47" w:rsidRPr="004B3A47">
        <w:rPr>
          <w:rFonts w:ascii="Times New Roman" w:hAnsi="Times New Roman" w:cs="Times New Roman"/>
          <w:sz w:val="24"/>
        </w:rPr>
        <w:t>(</w:t>
      </w:r>
      <w:r w:rsidR="009833EA">
        <w:rPr>
          <w:rFonts w:ascii="Times New Roman" w:hAnsi="Times New Roman" w:cs="Times New Roman"/>
          <w:sz w:val="24"/>
        </w:rPr>
        <w:t xml:space="preserve">ve Wordu nebo PDF formátu </w:t>
      </w:r>
      <w:r w:rsidR="004B3A47" w:rsidRPr="004B3A47">
        <w:rPr>
          <w:rFonts w:ascii="Times New Roman" w:hAnsi="Times New Roman" w:cs="Times New Roman"/>
          <w:sz w:val="24"/>
        </w:rPr>
        <w:t>a 1x v tištěné podobě)</w:t>
      </w:r>
    </w:p>
    <w:p w14:paraId="3038B44E" w14:textId="77777777" w:rsidR="00E9140E" w:rsidRPr="00E9140E" w:rsidRDefault="00E9140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Doklad o vykonané zkoušce z anglického jazyka (pokud již nebyl dodán)</w:t>
      </w:r>
    </w:p>
    <w:p w14:paraId="0A69E2B7" w14:textId="692899B6" w:rsidR="00E9140E" w:rsidRPr="00E9140E" w:rsidRDefault="00E9140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Kopii indexu, doklad o absolvování kurzů</w:t>
      </w:r>
      <w:r w:rsidR="008277DE">
        <w:rPr>
          <w:rFonts w:ascii="Times New Roman" w:hAnsi="Times New Roman" w:cs="Times New Roman"/>
          <w:sz w:val="24"/>
        </w:rPr>
        <w:t xml:space="preserve"> (pokud již nebylo dodáno)</w:t>
      </w:r>
    </w:p>
    <w:p w14:paraId="64557DEF" w14:textId="537742C2" w:rsidR="00E9140E" w:rsidRDefault="00E9140E" w:rsidP="00E9140E">
      <w:pPr>
        <w:ind w:left="720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K samotné zkoušce donést index</w:t>
      </w:r>
      <w:r>
        <w:rPr>
          <w:rFonts w:ascii="Times New Roman" w:hAnsi="Times New Roman" w:cs="Times New Roman"/>
          <w:sz w:val="24"/>
        </w:rPr>
        <w:t>.</w:t>
      </w:r>
    </w:p>
    <w:p w14:paraId="2148EC89" w14:textId="77777777" w:rsidR="009833EA" w:rsidRPr="00E9140E" w:rsidRDefault="009833EA" w:rsidP="00E9140E">
      <w:pPr>
        <w:ind w:left="720"/>
        <w:rPr>
          <w:rFonts w:ascii="Times New Roman" w:hAnsi="Times New Roman" w:cs="Times New Roman"/>
          <w:sz w:val="24"/>
        </w:rPr>
      </w:pPr>
    </w:p>
    <w:p w14:paraId="2168FB23" w14:textId="0D0D0BFB" w:rsidR="009833EA" w:rsidRDefault="009833EA" w:rsidP="009833EA">
      <w:pPr>
        <w:spacing w:before="0" w:after="120" w:line="240" w:lineRule="atLeast"/>
        <w:ind w:left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depsané elektronické přílohy prosíme zaslat </w:t>
      </w:r>
      <w:r w:rsidR="00CC2C76">
        <w:rPr>
          <w:rFonts w:ascii="Times New Roman" w:hAnsi="Times New Roman" w:cs="Times New Roman"/>
          <w:sz w:val="24"/>
        </w:rPr>
        <w:t>e-mailem.</w:t>
      </w:r>
    </w:p>
    <w:p w14:paraId="176F4DF8" w14:textId="77777777" w:rsidR="000B2291" w:rsidRPr="00E9140E" w:rsidRDefault="000B2291">
      <w:pPr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4E299" w14:textId="77777777" w:rsidR="001769CA" w:rsidRDefault="001769CA" w:rsidP="002E54BA">
      <w:r>
        <w:separator/>
      </w:r>
    </w:p>
    <w:p w14:paraId="45B5E0AC" w14:textId="77777777" w:rsidR="001769CA" w:rsidRDefault="001769CA"/>
  </w:endnote>
  <w:endnote w:type="continuationSeparator" w:id="0">
    <w:p w14:paraId="55E323C3" w14:textId="77777777" w:rsidR="001769CA" w:rsidRDefault="001769CA" w:rsidP="002E54BA">
      <w:r>
        <w:continuationSeparator/>
      </w:r>
    </w:p>
    <w:p w14:paraId="05DFE0C3" w14:textId="77777777" w:rsidR="001769CA" w:rsidRDefault="00176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61A55" w14:textId="77777777" w:rsidR="001769CA" w:rsidRDefault="001769CA" w:rsidP="002E54BA">
      <w:r>
        <w:separator/>
      </w:r>
    </w:p>
    <w:p w14:paraId="7EAD1215" w14:textId="77777777" w:rsidR="001769CA" w:rsidRDefault="001769CA"/>
  </w:footnote>
  <w:footnote w:type="continuationSeparator" w:id="0">
    <w:p w14:paraId="7CC9F1BF" w14:textId="77777777" w:rsidR="001769CA" w:rsidRDefault="001769CA" w:rsidP="002E54BA">
      <w:r>
        <w:continuationSeparator/>
      </w:r>
    </w:p>
    <w:p w14:paraId="6A4C3068" w14:textId="77777777" w:rsidR="001769CA" w:rsidRDefault="001769C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073E925" w:rsidR="00624251" w:rsidRDefault="00CA456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</w:t>
    </w:r>
    <w:r w:rsidRPr="00D30CCD"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510"/>
    <w:multiLevelType w:val="hybridMultilevel"/>
    <w:tmpl w:val="B6F0B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0F31FF"/>
    <w:rsid w:val="00111878"/>
    <w:rsid w:val="00141645"/>
    <w:rsid w:val="00150489"/>
    <w:rsid w:val="001769CA"/>
    <w:rsid w:val="00194133"/>
    <w:rsid w:val="001C53AE"/>
    <w:rsid w:val="001F46AD"/>
    <w:rsid w:val="0022161F"/>
    <w:rsid w:val="002324B7"/>
    <w:rsid w:val="00253663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1648"/>
    <w:rsid w:val="0033780C"/>
    <w:rsid w:val="003378C8"/>
    <w:rsid w:val="00342C97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62C15"/>
    <w:rsid w:val="00470652"/>
    <w:rsid w:val="004804B5"/>
    <w:rsid w:val="0049189B"/>
    <w:rsid w:val="00492728"/>
    <w:rsid w:val="00495EC1"/>
    <w:rsid w:val="004A729E"/>
    <w:rsid w:val="004A7F77"/>
    <w:rsid w:val="004B2DBE"/>
    <w:rsid w:val="004B3A47"/>
    <w:rsid w:val="004B501E"/>
    <w:rsid w:val="004C085F"/>
    <w:rsid w:val="004D29D3"/>
    <w:rsid w:val="004E0F1B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96FAE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76F95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277DE"/>
    <w:rsid w:val="008408E4"/>
    <w:rsid w:val="00843C94"/>
    <w:rsid w:val="00851980"/>
    <w:rsid w:val="00855A3F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833EA"/>
    <w:rsid w:val="00983AA3"/>
    <w:rsid w:val="00997C77"/>
    <w:rsid w:val="009A14A4"/>
    <w:rsid w:val="009A7520"/>
    <w:rsid w:val="009B51C6"/>
    <w:rsid w:val="009C1F61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03EF9"/>
    <w:rsid w:val="00C07EC2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C2C76"/>
    <w:rsid w:val="00CD381B"/>
    <w:rsid w:val="00D00AB1"/>
    <w:rsid w:val="00D03F36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C08F7"/>
    <w:rsid w:val="00DD6C5B"/>
    <w:rsid w:val="00DE1680"/>
    <w:rsid w:val="00DE3EF6"/>
    <w:rsid w:val="00DE58EC"/>
    <w:rsid w:val="00DF1B5F"/>
    <w:rsid w:val="00DF76B4"/>
    <w:rsid w:val="00E1244B"/>
    <w:rsid w:val="00E16949"/>
    <w:rsid w:val="00E25CEF"/>
    <w:rsid w:val="00E458B4"/>
    <w:rsid w:val="00E467AF"/>
    <w:rsid w:val="00E54CA9"/>
    <w:rsid w:val="00E61FEB"/>
    <w:rsid w:val="00E9140E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6BB"/>
    <w:rsid w:val="00FB48CC"/>
    <w:rsid w:val="00FB5852"/>
    <w:rsid w:val="00FB5E11"/>
    <w:rsid w:val="00FC48F3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11D4C0-1A87-48E8-B241-5BDBF1B0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7</cp:revision>
  <cp:lastPrinted>2018-04-20T10:19:00Z</cp:lastPrinted>
  <dcterms:created xsi:type="dcterms:W3CDTF">2019-08-05T14:19:00Z</dcterms:created>
  <dcterms:modified xsi:type="dcterms:W3CDTF">2019-08-05T15:24:00Z</dcterms:modified>
</cp:coreProperties>
</file>